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Conception – Chapitre 2 : Représentation des éléments filetés</w:t>
      </w:r>
    </w:p>
    <w:p w:rsidR="001D3CA8" w:rsidRDefault="001D3CA8" w:rsidP="00617A95"/>
    <w:p w:rsidR="001D3CA8" w:rsidRPr="001D3CA8" w:rsidRDefault="001D3CA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1" w:name="_Toc525438002"/>
      <w:bookmarkStart w:id="2" w:name="_Toc366168045"/>
      <w:r w:rsidRPr="001D3CA8">
        <w:rPr>
          <w:sz w:val="28"/>
        </w:rPr>
        <w:t>Emporte pièce</w:t>
      </w:r>
      <w:bookmarkEnd w:id="1"/>
      <w:bookmarkEnd w:id="2"/>
    </w:p>
    <w:p w:rsidR="001D3CA8" w:rsidRDefault="001D3CA8" w:rsidP="001D3CA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3" w:name="_Toc399598126"/>
      <w:bookmarkStart w:id="4" w:name="_Toc525438003"/>
      <w:bookmarkStart w:id="5" w:name="_Toc366168046"/>
      <w:r>
        <w:t>Fonction globale</w:t>
      </w:r>
      <w:bookmarkEnd w:id="3"/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934883" w:rsidTr="00934883"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26080" cy="1219200"/>
                  <wp:effectExtent l="19050" t="0" r="7620" b="0"/>
                  <wp:docPr id="10" name="Image 2" descr="F:\Github\07_Etude_Systemes_Mecaniques_Analyser_Concevoir_Realiser\Concevoir\01_BasesCommunicationTechnique\02_ElémentsFiletés\Application_01\SysML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ithub\07_Etude_Systemes_Mecaniques_Analyser_Concevoir_Realiser\Concevoir\01_BasesCommunicationTechnique\02_ElémentsFiletés\Application_01\SysML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24199" cy="1562100"/>
                  <wp:effectExtent l="19050" t="0" r="1" b="0"/>
                  <wp:docPr id="14" name="Image 3" descr="F:\Github\07_Etude_Systemes_Mecaniques_Analyser_Concevoir_Realiser\Concevoir\01_BasesCommunicationTechnique\02_ElémentsFiletés\Application_01\SysML\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ithub\07_Etude_Systemes_Mecaniques_Analyser_Concevoir_Realiser\Concevoir\01_BasesCommunicationTechnique\02_ElémentsFiletés\Application_01\SysML\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9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6" w:name="_Toc399598128"/>
      <w:bookmarkStart w:id="7" w:name="_Toc525438004"/>
      <w:bookmarkStart w:id="8" w:name="_Toc366168047"/>
      <w:r>
        <w:t>Description du mécanisme</w:t>
      </w:r>
      <w:bookmarkEnd w:id="6"/>
      <w:bookmarkEnd w:id="7"/>
      <w:bookmarkEnd w:id="8"/>
    </w:p>
    <w:p w:rsidR="00934883" w:rsidRDefault="00934883" w:rsidP="0093488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3875" cy="2216186"/>
            <wp:effectExtent l="19050" t="0" r="9525" b="0"/>
            <wp:docPr id="20" name="Image 5" descr="F:\Github\07_Etude_Systemes_Mecaniques_Analyser_Concevoir_Realiser\Concevoir\01_BasesCommunicationTechnique\02_ElémentsFiletés\Application_01\SysML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thub\07_Etude_Systemes_Mecaniques_Analyser_Concevoir_Realiser\Concevoir\01_BasesCommunicationTechnique\02_ElémentsFiletés\Application_01\SysML\BD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1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9" w:name="_Toc399598129"/>
      <w:bookmarkStart w:id="10" w:name="_Toc525438005"/>
      <w:bookmarkStart w:id="11" w:name="_Toc366168048"/>
      <w:r>
        <w:t>Travail à réaliser</w:t>
      </w:r>
      <w:bookmarkEnd w:id="9"/>
      <w:bookmarkEnd w:id="10"/>
      <w:bookmarkEnd w:id="11"/>
    </w:p>
    <w:p w:rsidR="001D3CA8" w:rsidRDefault="001D3CA8" w:rsidP="001D3CA8">
      <w:r>
        <w:t xml:space="preserve">Toutes les modifications seront à porter </w:t>
      </w:r>
      <w:r>
        <w:rPr>
          <w:b/>
          <w:i/>
        </w:rPr>
        <w:t>simultanément sur toutes</w:t>
      </w:r>
      <w:r>
        <w:t xml:space="preserve"> les vues. Seul le corps 1 sera dessiné avec la visserie demandée au 6° point. </w:t>
      </w:r>
    </w:p>
    <w:p w:rsidR="001D3CA8" w:rsidRDefault="001D3CA8" w:rsidP="001D3CA8"/>
    <w:p w:rsidR="001D3CA8" w:rsidRDefault="001D3CA8" w:rsidP="001D3CA8">
      <w:pPr>
        <w:pStyle w:val="Titre7"/>
      </w:pPr>
      <w:bookmarkStart w:id="12" w:name="_Toc399598130"/>
      <w:r>
        <w:rPr>
          <w:b/>
          <w:sz w:val="24"/>
        </w:rPr>
        <w:sym w:font="Wingdings" w:char="F03F"/>
      </w:r>
      <w:bookmarkEnd w:id="12"/>
      <w:r>
        <w:rPr>
          <w:b/>
          <w:sz w:val="24"/>
        </w:rPr>
        <w:t xml:space="preserve">1 </w:t>
      </w:r>
      <w:r>
        <w:t xml:space="preserve">Compléter la partie supérieure du </w:t>
      </w:r>
      <w:proofErr w:type="gramStart"/>
      <w:r>
        <w:t xml:space="preserve">bâti </w:t>
      </w:r>
      <w:proofErr w:type="gramEnd"/>
      <w:r>
        <w:sym w:font="Wingdings" w:char="F081"/>
      </w:r>
      <w:r>
        <w:t xml:space="preserve">. Cette partie est entièrement usinée. Elle reçoit le levier </w:t>
      </w:r>
      <w:r>
        <w:sym w:font="Wingdings" w:char="F082"/>
      </w:r>
      <w:r>
        <w:t xml:space="preserve"> articulé autour de </w:t>
      </w:r>
      <w:proofErr w:type="gramStart"/>
      <w:r>
        <w:t xml:space="preserve">l’axe </w:t>
      </w:r>
      <w:proofErr w:type="gramEnd"/>
      <w:r>
        <w:sym w:font="Wingdings" w:char="F084"/>
      </w:r>
      <w:r>
        <w:t>. Elle est arrondie à l’extrémité. On utilisera une coupe partiel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 xml:space="preserve">En A ajouter une nervure axiale d’épaisseur e=8 reliant la semelle de section carrée 80x80 au cylindre de section circulaire </w:t>
      </w:r>
      <w:r>
        <w:sym w:font="Symbol" w:char="F046"/>
      </w:r>
      <w:r>
        <w:t>=34, ce dernier recevant le porte-outil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 xml:space="preserve">En B prévoir un système d’accrochage pour la fixation du </w:t>
      </w:r>
      <w:proofErr w:type="gramStart"/>
      <w:r>
        <w:t xml:space="preserve">ressort </w:t>
      </w:r>
      <w:proofErr w:type="gramEnd"/>
      <w:r>
        <w:sym w:font="Wingdings" w:char="F083"/>
      </w:r>
      <w:r>
        <w:t>.</w:t>
      </w:r>
    </w:p>
    <w:p w:rsidR="001D3CA8" w:rsidRDefault="001D3CA8" w:rsidP="001D3CA8">
      <w:pPr>
        <w:pStyle w:val="Titre4"/>
        <w:numPr>
          <w:ilvl w:val="0"/>
          <w:numId w:val="0"/>
        </w:numPr>
        <w:rPr>
          <w:b/>
          <w:sz w:val="20"/>
        </w:rPr>
      </w:pPr>
    </w:p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 xml:space="preserve">En C prévoir 4 trous pour vis </w:t>
      </w:r>
      <w:r>
        <w:sym w:font="Symbol" w:char="F046"/>
      </w:r>
      <w:r>
        <w:t>8 pour fixation du bâti sur la tab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5 </w:t>
      </w:r>
      <w:r>
        <w:t xml:space="preserve">En D prévoir deux bossages </w:t>
      </w:r>
      <w:r>
        <w:sym w:font="Symbol" w:char="F046"/>
      </w:r>
      <w:r>
        <w:t>32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6 </w:t>
      </w:r>
      <w:r>
        <w:t xml:space="preserve">En E ajouter une vis </w:t>
      </w:r>
      <w:r>
        <w:sym w:font="Symbol" w:char="F046"/>
      </w:r>
      <w:r>
        <w:t xml:space="preserve">8 servant de butée au levier </w:t>
      </w:r>
      <w:r>
        <w:sym w:font="Wingdings" w:char="F082"/>
      </w:r>
      <w:r>
        <w:t xml:space="preserve"> avec contre-écrou de blocage sur bossage </w:t>
      </w:r>
      <w:r>
        <w:sym w:font="Symbol" w:char="F046"/>
      </w:r>
      <w:r>
        <w:t>18.</w:t>
      </w:r>
    </w:p>
    <w:p w:rsidR="001D3CA8" w:rsidRDefault="001D3CA8" w:rsidP="001D3CA8"/>
    <w:p w:rsidR="005A166E" w:rsidRDefault="005A166E" w:rsidP="001D3CA8"/>
    <w:p w:rsidR="005A166E" w:rsidRDefault="005A166E" w:rsidP="001D3CA8"/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13" w:name="_Toc525438006"/>
      <w:bookmarkStart w:id="14" w:name="_Toc366168049"/>
      <w:r>
        <w:lastRenderedPageBreak/>
        <w:t>Perspectives d’aide à la solution</w:t>
      </w:r>
      <w:bookmarkEnd w:id="13"/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954"/>
        <w:gridCol w:w="3988"/>
      </w:tblGrid>
      <w:tr w:rsidR="001D3CA8" w:rsidTr="001D6EBF">
        <w:tc>
          <w:tcPr>
            <w:tcW w:w="3443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053590" cy="1612885"/>
                  <wp:effectExtent l="19050" t="0" r="3810" b="0"/>
                  <wp:docPr id="48" name="Image 39" descr="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2000"/>
                          </a:blip>
                          <a:srcRect l="19376" r="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80" cy="16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1723390" cy="1962325"/>
                  <wp:effectExtent l="19050" t="0" r="0" b="0"/>
                  <wp:docPr id="49" name="Image 40" descr="s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/>
                          </a:blip>
                          <a:srcRect l="25716" r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20" cy="19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373630" cy="1760106"/>
                  <wp:effectExtent l="19050" t="0" r="7620" b="0"/>
                  <wp:docPr id="50" name="Image 41" descr="s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2000"/>
                          </a:blip>
                          <a:srcRect l="22534" t="6273" r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76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FC4" w:rsidRDefault="00245FC4" w:rsidP="001D3CA8"/>
    <w:p w:rsidR="001D3CA8" w:rsidRDefault="005A166E" w:rsidP="001D3CA8">
      <w:pPr>
        <w:jc w:val="left"/>
      </w:pPr>
      <w:r w:rsidRPr="005A166E">
        <w:rPr>
          <w:noProof/>
          <w:lang w:eastAsia="fr-FR"/>
        </w:rPr>
        <w:drawing>
          <wp:inline distT="0" distB="0" distL="0" distR="0">
            <wp:extent cx="5972810" cy="4322445"/>
            <wp:effectExtent l="19050" t="0" r="8890" b="0"/>
            <wp:docPr id="21" name="Image 2" descr="C:\Users\JPP\Documents\BROUILLON\2013_09_10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PP\Documents\BROUILLON\2013_09_10\IM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3CA8" w:rsidSect="00DE736B">
      <w:headerReference w:type="default" r:id="rId17"/>
      <w:footerReference w:type="default" r:id="rId18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245FC4" w:rsidRDefault="00F603AF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81F5F" w:rsidRPr="00E81F5F">
      <w:rPr>
        <w:rFonts w:eastAsiaTheme="minorHAnsi" w:cs="Calibri"/>
        <w:noProof/>
        <w:sz w:val="16"/>
        <w:szCs w:val="16"/>
      </w:rPr>
      <w:t>07_CPT</w:t>
    </w:r>
    <w:r w:rsidR="00E81F5F" w:rsidRPr="00E81F5F">
      <w:rPr>
        <w:noProof/>
        <w:sz w:val="16"/>
        <w:szCs w:val="16"/>
      </w:rPr>
      <w:t>_02_ElementsFiletes_Application_01</w:t>
    </w:r>
    <w:r w:rsidR="00E81F5F">
      <w:rPr>
        <w:noProof/>
      </w:rPr>
      <w:t>_EmportePiece.docx</w:t>
    </w:r>
    <w:r>
      <w:rPr>
        <w:noProof/>
        <w:sz w:val="16"/>
        <w:szCs w:val="16"/>
      </w:rPr>
      <w:fldChar w:fldCharType="end"/>
    </w:r>
    <w:r w:rsidR="00245FC4" w:rsidRPr="00245FC4">
      <w:rPr>
        <w:rFonts w:eastAsiaTheme="minorHAnsi" w:cs="Calibri"/>
        <w:sz w:val="16"/>
        <w:szCs w:val="16"/>
      </w:rPr>
      <w:tab/>
    </w:r>
    <w:r w:rsidR="00245FC4" w:rsidRPr="00245FC4">
      <w:rPr>
        <w:rFonts w:eastAsiaTheme="minorHAnsi" w:cs="Calibri"/>
        <w:sz w:val="16"/>
        <w:szCs w:val="16"/>
      </w:rPr>
      <w:tab/>
    </w:r>
    <w:r w:rsidR="00245FC4" w:rsidRPr="00245FC4">
      <w:rPr>
        <w:rFonts w:eastAsiaTheme="minorHAnsi" w:cs="Calibri"/>
        <w:sz w:val="16"/>
        <w:szCs w:val="16"/>
      </w:rPr>
      <w:tab/>
    </w:r>
    <w:r w:rsidR="004F2D3B" w:rsidRPr="00245FC4">
      <w:rPr>
        <w:rFonts w:eastAsiaTheme="minorHAnsi" w:cs="Calibri"/>
        <w:b/>
        <w:sz w:val="16"/>
        <w:szCs w:val="16"/>
      </w:rPr>
      <w:fldChar w:fldCharType="begin"/>
    </w:r>
    <w:r w:rsidR="00245FC4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F2D3B" w:rsidRPr="00245FC4">
      <w:rPr>
        <w:rFonts w:eastAsiaTheme="minorHAnsi" w:cs="Calibri"/>
        <w:b/>
        <w:sz w:val="16"/>
        <w:szCs w:val="16"/>
      </w:rPr>
      <w:fldChar w:fldCharType="separate"/>
    </w:r>
    <w:r w:rsidR="00E81F5F">
      <w:rPr>
        <w:rFonts w:eastAsiaTheme="minorHAnsi" w:cs="Calibri"/>
        <w:b/>
        <w:noProof/>
        <w:sz w:val="16"/>
        <w:szCs w:val="16"/>
      </w:rPr>
      <w:t>1</w:t>
    </w:r>
    <w:r w:rsidR="004F2D3B" w:rsidRPr="00245FC4">
      <w:rPr>
        <w:rFonts w:eastAsiaTheme="minorHAnsi" w:cs="Calibri"/>
        <w:b/>
        <w:sz w:val="16"/>
        <w:szCs w:val="16"/>
      </w:rPr>
      <w:fldChar w:fldCharType="end"/>
    </w:r>
    <w:r w:rsidR="00245FC4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E81F5F" w:rsidRPr="00E81F5F">
      <w:rPr>
        <w:rFonts w:eastAsiaTheme="minorHAnsi" w:cs="Calibri"/>
        <w:b/>
        <w:noProof/>
        <w:sz w:val="16"/>
        <w:szCs w:val="16"/>
      </w:rPr>
      <w:t>2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DC02BB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F603AF">
            <w:rPr>
              <w:rFonts w:eastAsiaTheme="minorHAnsi" w:cs="Calibri"/>
              <w:i/>
              <w:sz w:val="16"/>
              <w:szCs w:val="16"/>
            </w:rPr>
          </w:r>
          <w:r w:rsidR="00F603AF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245FC4" w:rsidTr="00270772">
      <w:tc>
        <w:tcPr>
          <w:tcW w:w="4644" w:type="dxa"/>
        </w:tcPr>
        <w:p w:rsidR="00245FC4" w:rsidRDefault="00245FC4" w:rsidP="00245FC4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2 – Représentation des éléments fileté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207"/>
        <o:r id="V:Rule2" type="connector" idref="#_x0000_s2195"/>
        <o:r id="V:Rule3" type="connector" idref="#_x0000_s2206"/>
        <o:r id="V:Rule4" type="connector" idref="#_x0000_s2191"/>
        <o:r id="V:Rule5" type="connector" idref="#_x0000_s2182"/>
        <o:r id="V:Rule6" type="connector" idref="#_x0000_s2197"/>
        <o:r id="V:Rule7" type="connector" idref="#_x0000_s2187"/>
        <o:r id="V:Rule8" type="connector" idref="#_x0000_s2184"/>
        <o:r id="V:Rule9" type="connector" idref="#_x0000_s2180"/>
        <o:r id="V:Rule10" type="connector" idref="#_x0000_s2183"/>
        <o:r id="V:Rule11" type="connector" idref="#_x0000_s2199"/>
        <o:r id="V:Rule12" type="connector" idref="#_x0000_s2192"/>
        <o:r id="V:Rule13" type="connector" idref="#_x0000_s2193"/>
        <o:r id="V:Rule14" type="connector" idref="#_x0000_s2200"/>
        <o:r id="V:Rule15" type="connector" idref="#_x0000_s2196"/>
        <o:r id="V:Rule16" type="connector" idref="#_x0000_s2209"/>
        <o:r id="V:Rule17" type="connector" idref="#_x0000_s2210"/>
        <o:r id="V:Rule18" type="connector" idref="#_x0000_s2185"/>
        <o:r id="V:Rule19" type="connector" idref="#_x0000_s2188"/>
        <o:r id="V:Rule20" type="connector" idref="#_x0000_s2186"/>
        <o:r id="V:Rule21" type="connector" idref="#_x0000_s2198"/>
        <o:r id="V:Rule22" type="connector" idref="#_x0000_s2205"/>
        <o:r id="V:Rule23" type="connector" idref="#_x0000_s2190"/>
        <o:r id="V:Rule24" type="connector" idref="#_x0000_s2201"/>
        <o:r id="V:Rule25" type="connector" idref="#_x0000_s2208"/>
        <o:r id="V:Rule26" type="connector" idref="#_x0000_s2194"/>
        <o:r id="V:Rule27" type="connector" idref="#_x0000_s2189"/>
        <o:r id="V:Rule28" type="connector" idref="#_x0000_s2203"/>
        <o:r id="V:Rule29" type="connector" idref="#_x0000_s2202"/>
        <o:r id="V:Rule30" type="connector" idref="#_x0000_s220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166E"/>
    <w:rsid w:val="005B3B2E"/>
    <w:rsid w:val="005F5CA2"/>
    <w:rsid w:val="00607F01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69CB"/>
    <w:rsid w:val="00C70209"/>
    <w:rsid w:val="00C962DA"/>
    <w:rsid w:val="00CA4350"/>
    <w:rsid w:val="00CB37CD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A391-88E6-4AB8-8F5F-7F4C55B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4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2</cp:revision>
  <cp:lastPrinted>2014-09-16T20:12:00Z</cp:lastPrinted>
  <dcterms:created xsi:type="dcterms:W3CDTF">2013-09-01T12:24:00Z</dcterms:created>
  <dcterms:modified xsi:type="dcterms:W3CDTF">2014-09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